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49" w:rsidRDefault="00306D49" w:rsidP="00106CC2">
      <w:pPr>
        <w:jc w:val="center"/>
        <w:rPr>
          <w:b/>
          <w:sz w:val="24"/>
          <w:szCs w:val="24"/>
        </w:rPr>
      </w:pPr>
    </w:p>
    <w:p w:rsidR="002E32EC" w:rsidRPr="008B60F7" w:rsidRDefault="002E32EC" w:rsidP="008B60F7">
      <w:pPr>
        <w:shd w:val="clear" w:color="auto" w:fill="FFFFFF"/>
        <w:autoSpaceDE w:val="0"/>
        <w:autoSpaceDN w:val="0"/>
        <w:adjustRightInd w:val="0"/>
        <w:ind w:right="-54"/>
        <w:jc w:val="center"/>
        <w:rPr>
          <w:rFonts w:ascii="Times New Roman" w:hAnsi="Times New Roman"/>
          <w:b/>
          <w:sz w:val="24"/>
          <w:szCs w:val="24"/>
        </w:rPr>
      </w:pPr>
      <w:r w:rsidRPr="008B60F7">
        <w:rPr>
          <w:rFonts w:ascii="Times New Roman" w:hAnsi="Times New Roman"/>
          <w:b/>
          <w:sz w:val="24"/>
          <w:szCs w:val="24"/>
        </w:rPr>
        <w:t>Самообразование</w:t>
      </w:r>
      <w:r w:rsidR="008B60F7">
        <w:rPr>
          <w:rFonts w:ascii="Times New Roman" w:hAnsi="Times New Roman"/>
          <w:b/>
          <w:sz w:val="24"/>
          <w:szCs w:val="24"/>
        </w:rPr>
        <w:t xml:space="preserve"> Чыдат Ч</w:t>
      </w:r>
      <w:r w:rsidRPr="008B60F7">
        <w:rPr>
          <w:rFonts w:ascii="Times New Roman" w:hAnsi="Times New Roman"/>
          <w:b/>
          <w:sz w:val="24"/>
          <w:szCs w:val="24"/>
        </w:rPr>
        <w:t>.</w:t>
      </w:r>
      <w:r w:rsidR="008B60F7">
        <w:rPr>
          <w:rFonts w:ascii="Times New Roman" w:hAnsi="Times New Roman"/>
          <w:b/>
          <w:sz w:val="24"/>
          <w:szCs w:val="24"/>
        </w:rPr>
        <w:t>К.</w:t>
      </w:r>
    </w:p>
    <w:p w:rsidR="002E32EC" w:rsidRPr="00ED4F8F" w:rsidRDefault="002E32EC" w:rsidP="002E32EC">
      <w:pPr>
        <w:shd w:val="clear" w:color="auto" w:fill="FFFFFF"/>
        <w:autoSpaceDE w:val="0"/>
        <w:autoSpaceDN w:val="0"/>
        <w:adjustRightInd w:val="0"/>
        <w:ind w:right="-54" w:firstLine="567"/>
        <w:jc w:val="both"/>
        <w:rPr>
          <w:rFonts w:ascii="Times New Roman" w:hAnsi="Times New Roman"/>
          <w:szCs w:val="24"/>
        </w:rPr>
      </w:pPr>
      <w:r w:rsidRPr="00ED4F8F">
        <w:rPr>
          <w:rFonts w:ascii="Times New Roman" w:hAnsi="Times New Roman"/>
          <w:szCs w:val="24"/>
        </w:rPr>
        <w:t xml:space="preserve">Тема самообразования «Применение новых компьютерных технологий в процессе внедрения ФГОС» </w:t>
      </w:r>
    </w:p>
    <w:p w:rsidR="002E32EC" w:rsidRPr="00ED4F8F" w:rsidRDefault="002E32EC" w:rsidP="002E32EC">
      <w:pPr>
        <w:shd w:val="clear" w:color="auto" w:fill="FFFFFF"/>
        <w:autoSpaceDE w:val="0"/>
        <w:autoSpaceDN w:val="0"/>
        <w:adjustRightInd w:val="0"/>
        <w:ind w:right="-54" w:firstLine="567"/>
        <w:jc w:val="both"/>
        <w:rPr>
          <w:rFonts w:ascii="Times New Roman" w:hAnsi="Times New Roman"/>
          <w:szCs w:val="24"/>
        </w:rPr>
      </w:pPr>
      <w:r w:rsidRPr="00ED4F8F">
        <w:rPr>
          <w:rFonts w:ascii="Times New Roman" w:hAnsi="Times New Roman"/>
          <w:szCs w:val="24"/>
        </w:rPr>
        <w:t xml:space="preserve">   Цели самообразования:</w:t>
      </w:r>
    </w:p>
    <w:p w:rsidR="002E32EC" w:rsidRPr="00537932" w:rsidRDefault="002E32EC" w:rsidP="002E32E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ED4F8F">
        <w:rPr>
          <w:rFonts w:ascii="Times New Roman" w:hAnsi="Times New Roman"/>
          <w:szCs w:val="24"/>
        </w:rPr>
        <w:t>Повышение профессионального уровня</w:t>
      </w:r>
      <w:proofErr w:type="gramStart"/>
      <w:r w:rsidRPr="00ED4F8F">
        <w:rPr>
          <w:rFonts w:ascii="Times New Roman" w:hAnsi="Times New Roman"/>
          <w:szCs w:val="24"/>
        </w:rPr>
        <w:t>.</w:t>
      </w:r>
      <w:r w:rsidRPr="00537932">
        <w:rPr>
          <w:rFonts w:ascii="Times New Roman" w:hAnsi="Times New Roman"/>
          <w:szCs w:val="24"/>
        </w:rPr>
        <w:t>.</w:t>
      </w:r>
      <w:proofErr w:type="gramEnd"/>
    </w:p>
    <w:p w:rsidR="002E32EC" w:rsidRPr="00ED4F8F" w:rsidRDefault="002E32EC" w:rsidP="002E32E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ED4F8F">
        <w:rPr>
          <w:rFonts w:ascii="Times New Roman" w:hAnsi="Times New Roman"/>
          <w:szCs w:val="24"/>
        </w:rPr>
        <w:t>Компьютеризация учебного процесса.</w:t>
      </w:r>
    </w:p>
    <w:p w:rsidR="002E32EC" w:rsidRDefault="002E32EC" w:rsidP="002E32EC">
      <w:pPr>
        <w:ind w:left="720"/>
        <w:rPr>
          <w:rFonts w:ascii="Times New Roman" w:hAnsi="Times New Roman"/>
          <w:bCs/>
          <w:color w:val="FF0000"/>
          <w:szCs w:val="24"/>
        </w:rPr>
      </w:pPr>
    </w:p>
    <w:p w:rsidR="002E32EC" w:rsidRPr="00ED4F8F" w:rsidRDefault="002E32EC" w:rsidP="002E32EC">
      <w:pPr>
        <w:ind w:firstLine="567"/>
        <w:rPr>
          <w:rFonts w:ascii="Times New Roman" w:hAnsi="Times New Roman"/>
          <w:szCs w:val="24"/>
        </w:rPr>
      </w:pPr>
      <w:r w:rsidRPr="00ED4F8F">
        <w:rPr>
          <w:rFonts w:ascii="Times New Roman" w:hAnsi="Times New Roman"/>
          <w:szCs w:val="24"/>
        </w:rPr>
        <w:t>План реализации:</w:t>
      </w:r>
    </w:p>
    <w:p w:rsidR="002E32EC" w:rsidRPr="00ED4F8F" w:rsidRDefault="002E32EC" w:rsidP="002E32E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ED4F8F">
        <w:rPr>
          <w:rFonts w:ascii="Times New Roman" w:hAnsi="Times New Roman"/>
          <w:szCs w:val="24"/>
        </w:rPr>
        <w:t>Изуч</w:t>
      </w:r>
      <w:r>
        <w:rPr>
          <w:rFonts w:ascii="Times New Roman" w:hAnsi="Times New Roman"/>
          <w:szCs w:val="24"/>
        </w:rPr>
        <w:t>ить  литературу по данной теме</w:t>
      </w:r>
    </w:p>
    <w:p w:rsidR="002E32EC" w:rsidRPr="00ED4F8F" w:rsidRDefault="002E32EC" w:rsidP="002E32E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ED4F8F">
        <w:rPr>
          <w:rFonts w:ascii="Times New Roman" w:hAnsi="Times New Roman"/>
          <w:szCs w:val="24"/>
        </w:rPr>
        <w:t>Принимать участие в научно-практических конференциях.</w:t>
      </w:r>
    </w:p>
    <w:p w:rsidR="002E32EC" w:rsidRPr="00ED4F8F" w:rsidRDefault="002E32EC" w:rsidP="002E32E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ED4F8F">
        <w:rPr>
          <w:rFonts w:ascii="Times New Roman" w:hAnsi="Times New Roman"/>
          <w:szCs w:val="24"/>
        </w:rPr>
        <w:t>Изучать опыт учителей – новаторов, методистов, передового опыта.</w:t>
      </w:r>
    </w:p>
    <w:p w:rsidR="002E32EC" w:rsidRDefault="002E32EC" w:rsidP="002E32E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Cs w:val="24"/>
        </w:rPr>
      </w:pPr>
      <w:proofErr w:type="gramStart"/>
      <w:r w:rsidRPr="00ED4F8F">
        <w:rPr>
          <w:rFonts w:ascii="Times New Roman" w:hAnsi="Times New Roman"/>
          <w:szCs w:val="24"/>
        </w:rPr>
        <w:t xml:space="preserve">Участвовать  в системе  методической работы: </w:t>
      </w:r>
      <w:r w:rsidRPr="00ED4F8F">
        <w:rPr>
          <w:rFonts w:ascii="Times New Roman" w:hAnsi="Times New Roman"/>
          <w:spacing w:val="-1"/>
          <w:szCs w:val="24"/>
        </w:rPr>
        <w:t>провести открытые уроки, на которых показать применение указанных техн</w:t>
      </w:r>
      <w:r w:rsidRPr="00ED4F8F">
        <w:rPr>
          <w:rFonts w:ascii="Times New Roman" w:hAnsi="Times New Roman"/>
          <w:spacing w:val="-1"/>
          <w:szCs w:val="24"/>
        </w:rPr>
        <w:t>о</w:t>
      </w:r>
      <w:r w:rsidRPr="00ED4F8F">
        <w:rPr>
          <w:rFonts w:ascii="Times New Roman" w:hAnsi="Times New Roman"/>
          <w:spacing w:val="-1"/>
          <w:szCs w:val="24"/>
        </w:rPr>
        <w:t xml:space="preserve">логий; установить творческое сотрудничество с другими преподавателями; изучить передовой опыт учителей </w:t>
      </w:r>
      <w:r>
        <w:rPr>
          <w:rFonts w:ascii="Times New Roman" w:hAnsi="Times New Roman"/>
          <w:spacing w:val="-1"/>
          <w:szCs w:val="24"/>
        </w:rPr>
        <w:t>региона</w:t>
      </w:r>
      <w:r w:rsidRPr="00ED4F8F">
        <w:rPr>
          <w:rFonts w:ascii="Times New Roman" w:hAnsi="Times New Roman"/>
          <w:spacing w:val="-1"/>
          <w:szCs w:val="24"/>
        </w:rPr>
        <w:t xml:space="preserve"> и </w:t>
      </w:r>
      <w:r>
        <w:rPr>
          <w:rFonts w:ascii="Times New Roman" w:hAnsi="Times New Roman"/>
          <w:spacing w:val="-1"/>
          <w:szCs w:val="24"/>
        </w:rPr>
        <w:t>ре</w:t>
      </w:r>
      <w:r>
        <w:rPr>
          <w:rFonts w:ascii="Times New Roman" w:hAnsi="Times New Roman"/>
          <w:spacing w:val="-1"/>
          <w:szCs w:val="24"/>
        </w:rPr>
        <w:t>с</w:t>
      </w:r>
      <w:r>
        <w:rPr>
          <w:rFonts w:ascii="Times New Roman" w:hAnsi="Times New Roman"/>
          <w:spacing w:val="-1"/>
          <w:szCs w:val="24"/>
        </w:rPr>
        <w:t>публики</w:t>
      </w:r>
      <w:r w:rsidRPr="00ED4F8F">
        <w:rPr>
          <w:rFonts w:ascii="Times New Roman" w:hAnsi="Times New Roman"/>
          <w:spacing w:val="-1"/>
          <w:szCs w:val="24"/>
        </w:rPr>
        <w:t xml:space="preserve"> применению </w:t>
      </w:r>
      <w:proofErr w:type="spellStart"/>
      <w:r>
        <w:rPr>
          <w:rFonts w:ascii="Times New Roman" w:hAnsi="Times New Roman"/>
          <w:spacing w:val="-1"/>
          <w:szCs w:val="24"/>
        </w:rPr>
        <w:t>ИКТ-</w:t>
      </w:r>
      <w:r w:rsidRPr="00ED4F8F">
        <w:rPr>
          <w:rFonts w:ascii="Times New Roman" w:hAnsi="Times New Roman"/>
          <w:spacing w:val="-1"/>
          <w:szCs w:val="24"/>
        </w:rPr>
        <w:t>технологий</w:t>
      </w:r>
      <w:proofErr w:type="spellEnd"/>
      <w:r w:rsidRPr="00ED4F8F">
        <w:rPr>
          <w:rFonts w:ascii="Times New Roman" w:hAnsi="Times New Roman"/>
          <w:color w:val="000080"/>
          <w:spacing w:val="-1"/>
          <w:szCs w:val="24"/>
        </w:rPr>
        <w:t xml:space="preserve">; </w:t>
      </w:r>
      <w:r w:rsidRPr="00ED4F8F">
        <w:rPr>
          <w:rFonts w:ascii="Times New Roman" w:hAnsi="Times New Roman"/>
          <w:szCs w:val="24"/>
        </w:rPr>
        <w:t>практические выходы (доклады, рефераты</w:t>
      </w:r>
      <w:r>
        <w:rPr>
          <w:rFonts w:ascii="Times New Roman" w:hAnsi="Times New Roman"/>
          <w:szCs w:val="24"/>
        </w:rPr>
        <w:t>, мастер-классы</w:t>
      </w:r>
      <w:r w:rsidRPr="00ED4F8F">
        <w:rPr>
          <w:rFonts w:ascii="Times New Roman" w:hAnsi="Times New Roman"/>
          <w:szCs w:val="24"/>
        </w:rPr>
        <w:t xml:space="preserve">) – на </w:t>
      </w:r>
      <w:r>
        <w:rPr>
          <w:rFonts w:ascii="Times New Roman" w:hAnsi="Times New Roman"/>
          <w:szCs w:val="24"/>
        </w:rPr>
        <w:t>семинарах</w:t>
      </w:r>
      <w:r w:rsidRPr="00ED4F8F">
        <w:rPr>
          <w:rFonts w:ascii="Times New Roman" w:hAnsi="Times New Roman"/>
          <w:szCs w:val="24"/>
        </w:rPr>
        <w:t>, педаг</w:t>
      </w:r>
      <w:r w:rsidRPr="00ED4F8F">
        <w:rPr>
          <w:rFonts w:ascii="Times New Roman" w:hAnsi="Times New Roman"/>
          <w:szCs w:val="24"/>
        </w:rPr>
        <w:t>о</w:t>
      </w:r>
      <w:r w:rsidRPr="00ED4F8F">
        <w:rPr>
          <w:rFonts w:ascii="Times New Roman" w:hAnsi="Times New Roman"/>
          <w:szCs w:val="24"/>
        </w:rPr>
        <w:t>гические советы ОУ; взаимные посещения уроков с целью обмена опытом работы, продолжить разрабатывать  дидактические материалы, электронные те</w:t>
      </w:r>
      <w:r w:rsidRPr="00ED4F8F">
        <w:rPr>
          <w:rFonts w:ascii="Times New Roman" w:hAnsi="Times New Roman"/>
          <w:szCs w:val="24"/>
        </w:rPr>
        <w:t>с</w:t>
      </w:r>
      <w:r w:rsidRPr="00ED4F8F">
        <w:rPr>
          <w:rFonts w:ascii="Times New Roman" w:hAnsi="Times New Roman"/>
          <w:szCs w:val="24"/>
        </w:rPr>
        <w:t>ты, презентации к урокам.</w:t>
      </w:r>
      <w:proofErr w:type="gramEnd"/>
    </w:p>
    <w:p w:rsidR="008B60F7" w:rsidRDefault="008B60F7" w:rsidP="00306D49">
      <w:pPr>
        <w:rPr>
          <w:rFonts w:ascii="Times New Roman" w:eastAsia="Times New Roman" w:hAnsi="Times New Roman" w:cs="Times New Roman"/>
        </w:rPr>
      </w:pPr>
    </w:p>
    <w:p w:rsidR="00306D49" w:rsidRPr="002E32EC" w:rsidRDefault="00306D49" w:rsidP="00306D49">
      <w:r w:rsidRPr="002E32EC">
        <w:rPr>
          <w:rFonts w:ascii="Times New Roman" w:eastAsia="Times New Roman" w:hAnsi="Times New Roman" w:cs="Times New Roman"/>
        </w:rPr>
        <w:t>В результате многолетней работы в школе, я пришла к выводу, что добиться хороших успехов в обучении можно только путем повышения интереса к своему предмету. Наверно, одной из причин потери этого интереса являются некоторые традиционные приемы и методы обучения.</w:t>
      </w:r>
    </w:p>
    <w:p w:rsidR="00306D49" w:rsidRPr="002E32EC" w:rsidRDefault="00306D49" w:rsidP="00306D4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2EC">
        <w:rPr>
          <w:rFonts w:ascii="Times New Roman" w:eastAsia="Times New Roman" w:hAnsi="Times New Roman" w:cs="Times New Roman"/>
        </w:rPr>
        <w:t xml:space="preserve"> Я считаю, в современной школе очень важен личностный подход, работать с каждым в зоне его ближайшего развития. Поэтому современный урок, по – моему, должен построен в сочетании специально организованной деятельности и обычного межличностного общения (готовность ребенка к контакту, доверительность, заинтересованность), таким </w:t>
      </w:r>
      <w:proofErr w:type="gramStart"/>
      <w:r w:rsidRPr="002E32EC">
        <w:rPr>
          <w:rFonts w:ascii="Times New Roman" w:eastAsia="Times New Roman" w:hAnsi="Times New Roman" w:cs="Times New Roman"/>
        </w:rPr>
        <w:t>образом</w:t>
      </w:r>
      <w:proofErr w:type="gramEnd"/>
      <w:r w:rsidRPr="002E32EC">
        <w:rPr>
          <w:rFonts w:ascii="Times New Roman" w:eastAsia="Times New Roman" w:hAnsi="Times New Roman" w:cs="Times New Roman"/>
        </w:rPr>
        <w:t xml:space="preserve"> через личностный план общения на уроке реализуется учет возрастных, психологических особенностей учащихся: их готовность к расширению круга общения, к сопереживанию проблем взрослых, стремление к самоутверждению. Достичь поставленных целей мне помогают современные образовательные технологии, такие как</w:t>
      </w:r>
    </w:p>
    <w:p w:rsidR="00306D49" w:rsidRPr="002E32EC" w:rsidRDefault="00306D49" w:rsidP="00306D4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2E32EC">
        <w:rPr>
          <w:rFonts w:ascii="Times New Roman" w:eastAsia="Times New Roman" w:hAnsi="Times New Roman" w:cs="Times New Roman"/>
          <w:b/>
        </w:rPr>
        <w:t>технологии интенсификации обучения на основе схемных и знаковых моделей учебного материала;</w:t>
      </w:r>
    </w:p>
    <w:p w:rsidR="00306D49" w:rsidRPr="002E32EC" w:rsidRDefault="00306D49" w:rsidP="00306D4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2E32EC">
        <w:rPr>
          <w:rFonts w:ascii="Times New Roman" w:eastAsia="Times New Roman" w:hAnsi="Times New Roman" w:cs="Times New Roman"/>
          <w:b/>
        </w:rPr>
        <w:t>информационно-коммуникативные технологии;</w:t>
      </w:r>
    </w:p>
    <w:p w:rsidR="00306D49" w:rsidRPr="002E32EC" w:rsidRDefault="00306D49" w:rsidP="00306D4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proofErr w:type="spellStart"/>
      <w:r w:rsidRPr="002E32EC">
        <w:rPr>
          <w:rFonts w:ascii="Times New Roman" w:eastAsia="Times New Roman" w:hAnsi="Times New Roman" w:cs="Times New Roman"/>
          <w:b/>
        </w:rPr>
        <w:t>здоровьесберегающие</w:t>
      </w:r>
      <w:proofErr w:type="spellEnd"/>
      <w:r w:rsidRPr="002E32EC">
        <w:rPr>
          <w:rFonts w:ascii="Times New Roman" w:eastAsia="Times New Roman" w:hAnsi="Times New Roman" w:cs="Times New Roman"/>
          <w:b/>
        </w:rPr>
        <w:t xml:space="preserve"> технологии;</w:t>
      </w:r>
    </w:p>
    <w:p w:rsidR="00306D49" w:rsidRPr="002E32EC" w:rsidRDefault="00306D49" w:rsidP="00306D4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2E32EC">
        <w:rPr>
          <w:rFonts w:ascii="Times New Roman" w:eastAsia="Times New Roman" w:hAnsi="Times New Roman" w:cs="Times New Roman"/>
          <w:b/>
        </w:rPr>
        <w:t xml:space="preserve">игровые технологии. </w:t>
      </w:r>
    </w:p>
    <w:p w:rsidR="00306D49" w:rsidRPr="002E32EC" w:rsidRDefault="00306D49" w:rsidP="00306D49">
      <w:pPr>
        <w:rPr>
          <w:rFonts w:ascii="Times New Roman" w:eastAsia="Times New Roman" w:hAnsi="Times New Roman" w:cs="Times New Roman"/>
        </w:rPr>
      </w:pPr>
      <w:r w:rsidRPr="002E32EC">
        <w:rPr>
          <w:rFonts w:ascii="Times New Roman" w:eastAsia="Times New Roman" w:hAnsi="Times New Roman" w:cs="Times New Roman"/>
        </w:rPr>
        <w:t>Каждый учитель хочет, чтобы его предмет вызывал глубокий интерес у школьников, чтобы ученики умели не только писать математические формулы, уравнения, неравенства и формулы функций и их графиков, но и понимать математическую картину мира, умели логически мыслить, чтобы каждый урок был праздником, доставляющим радость и ученикам и учителю. Слушать готовую информацию – один из самых неэффективных способов учения. Знания не могут быть перенесены из головы в голову механически (услышал – усвоил). Отсюда делаем вывод, что необходимо сделать из ученика активного соучастника учебного процесса. Ученик может усвоить информацию только в собственной деятельности при заинтересованности предметом. Поэтому учителю нужно забыть о роли информатора, он должен исполнять роль организатора познавательной деятельности</w:t>
      </w:r>
      <w:r w:rsidRPr="000A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32EC">
        <w:rPr>
          <w:rFonts w:ascii="Times New Roman" w:eastAsia="Times New Roman" w:hAnsi="Times New Roman" w:cs="Times New Roman"/>
        </w:rPr>
        <w:t>ученика. Итак, учитель должен организовать на уроке для ученика все виды учебно-познавательной деятельности.</w:t>
      </w:r>
    </w:p>
    <w:p w:rsidR="00306D49" w:rsidRPr="002E32EC" w:rsidRDefault="00306D49" w:rsidP="00306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</w:rPr>
      </w:pPr>
      <w:r w:rsidRPr="002E32EC">
        <w:rPr>
          <w:rFonts w:ascii="Times New Roman" w:eastAsia="Times New Roman" w:hAnsi="Times New Roman" w:cs="Times New Roman"/>
        </w:rPr>
        <w:t xml:space="preserve">На своих уроках я применяю следующие педагогические технологии: </w:t>
      </w:r>
    </w:p>
    <w:p w:rsidR="00306D49" w:rsidRPr="002E32EC" w:rsidRDefault="00306D49" w:rsidP="00306D49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32EC">
        <w:rPr>
          <w:rFonts w:ascii="Times New Roman" w:eastAsia="Times New Roman" w:hAnsi="Times New Roman" w:cs="Times New Roman"/>
        </w:rPr>
        <w:lastRenderedPageBreak/>
        <w:t>технологии интенсификации обучения на основе схемных и знаковых моделей учебного материала (В.Ф.Шаталов);</w:t>
      </w:r>
    </w:p>
    <w:p w:rsidR="00306D49" w:rsidRPr="002E32EC" w:rsidRDefault="00306D49" w:rsidP="00306D4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32EC">
        <w:rPr>
          <w:rFonts w:ascii="Times New Roman" w:eastAsia="Times New Roman" w:hAnsi="Times New Roman" w:cs="Times New Roman"/>
        </w:rPr>
        <w:t>информационно-коммуникативные технологии;</w:t>
      </w:r>
    </w:p>
    <w:p w:rsidR="00306D49" w:rsidRDefault="00306D49" w:rsidP="00306D4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2E32EC">
        <w:rPr>
          <w:rFonts w:ascii="Times New Roman" w:eastAsia="Times New Roman" w:hAnsi="Times New Roman" w:cs="Times New Roman"/>
        </w:rPr>
        <w:t>здоровьесберегающие</w:t>
      </w:r>
      <w:proofErr w:type="spellEnd"/>
      <w:r w:rsidRPr="002E32EC">
        <w:rPr>
          <w:rFonts w:ascii="Times New Roman" w:eastAsia="Times New Roman" w:hAnsi="Times New Roman" w:cs="Times New Roman"/>
        </w:rPr>
        <w:t xml:space="preserve"> технологии.</w:t>
      </w:r>
    </w:p>
    <w:p w:rsidR="008B60F7" w:rsidRDefault="008B60F7" w:rsidP="008B6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8B60F7" w:rsidRDefault="008B60F7" w:rsidP="008B6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75B">
        <w:rPr>
          <w:rFonts w:ascii="Times New Roman" w:eastAsia="Times New Roman" w:hAnsi="Times New Roman" w:cs="Times New Roman"/>
          <w:sz w:val="24"/>
          <w:szCs w:val="24"/>
        </w:rPr>
        <w:t>Цель: используя ИКТ повысить качество знаний учащихся при обучении математи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9275B">
        <w:rPr>
          <w:rFonts w:ascii="Times New Roman" w:eastAsia="Times New Roman" w:hAnsi="Times New Roman" w:cs="Times New Roman"/>
          <w:sz w:val="24"/>
          <w:szCs w:val="24"/>
        </w:rPr>
        <w:t>.  </w:t>
      </w:r>
      <w:r w:rsidRPr="00C9275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B60F7" w:rsidRDefault="008B60F7" w:rsidP="008B6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75B">
        <w:rPr>
          <w:rFonts w:ascii="Times New Roman" w:eastAsia="Times New Roman" w:hAnsi="Times New Roman" w:cs="Times New Roman"/>
          <w:sz w:val="24"/>
          <w:szCs w:val="24"/>
        </w:rPr>
        <w:t>Задачи:   </w:t>
      </w:r>
    </w:p>
    <w:p w:rsidR="008B60F7" w:rsidRPr="00C9275B" w:rsidRDefault="008B60F7" w:rsidP="008B6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75B">
        <w:rPr>
          <w:rFonts w:ascii="Times New Roman" w:eastAsia="Times New Roman" w:hAnsi="Times New Roman" w:cs="Times New Roman"/>
          <w:sz w:val="24"/>
          <w:szCs w:val="24"/>
        </w:rPr>
        <w:t xml:space="preserve">- использовать на уроках различные формы работы с применением ИКТ; </w:t>
      </w:r>
      <w:r w:rsidRPr="00C9275B">
        <w:rPr>
          <w:rFonts w:ascii="Times New Roman" w:eastAsia="Times New Roman" w:hAnsi="Times New Roman" w:cs="Times New Roman"/>
          <w:sz w:val="24"/>
          <w:szCs w:val="24"/>
        </w:rPr>
        <w:br/>
        <w:t xml:space="preserve">- развивать творческие способности и познавательную активность учащихся при выполнении проектных и исследовательских работ; </w:t>
      </w:r>
    </w:p>
    <w:p w:rsidR="008B60F7" w:rsidRPr="00C9275B" w:rsidRDefault="008B60F7" w:rsidP="008B6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75B">
        <w:rPr>
          <w:rFonts w:ascii="Times New Roman" w:eastAsia="Times New Roman" w:hAnsi="Times New Roman" w:cs="Times New Roman"/>
          <w:sz w:val="24"/>
          <w:szCs w:val="24"/>
        </w:rPr>
        <w:t>- воспитывать самостоятельность, способность к самообразованию;</w:t>
      </w:r>
    </w:p>
    <w:p w:rsidR="008B60F7" w:rsidRPr="00C9275B" w:rsidRDefault="008B60F7" w:rsidP="008B6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75B">
        <w:rPr>
          <w:rFonts w:ascii="Times New Roman" w:eastAsia="Times New Roman" w:hAnsi="Times New Roman" w:cs="Times New Roman"/>
          <w:sz w:val="24"/>
          <w:szCs w:val="24"/>
        </w:rPr>
        <w:t xml:space="preserve">- использовать ИКТ как средство контроля и оценки качества обучения; </w:t>
      </w:r>
    </w:p>
    <w:p w:rsidR="008B60F7" w:rsidRDefault="008B60F7" w:rsidP="008B6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75B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 стали неотъемлемой частью общества и оказывают влияние на процессы обучения и систему образования в целом. Для того</w:t>
      </w:r>
      <w:proofErr w:type="gramStart"/>
      <w:r w:rsidRPr="00C9275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C9275B">
        <w:rPr>
          <w:rFonts w:ascii="Times New Roman" w:eastAsia="Times New Roman" w:hAnsi="Times New Roman" w:cs="Times New Roman"/>
          <w:sz w:val="24"/>
          <w:szCs w:val="24"/>
        </w:rPr>
        <w:t xml:space="preserve"> чтобы создать оптимальные условия учащимся для развития их потенциальных возможностей, формирования самостоятельности, способности к самообразованию, самореализации, я применяю новые информационные технологии в процессе обучения. Использование их в образовательном процессе позволяет проводить уроки</w:t>
      </w:r>
    </w:p>
    <w:p w:rsidR="008B60F7" w:rsidRDefault="008B60F7" w:rsidP="008B6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85568">
        <w:rPr>
          <w:rFonts w:ascii="Times New Roman" w:eastAsia="Times New Roman" w:hAnsi="Times New Roman" w:cs="Times New Roman"/>
          <w:sz w:val="24"/>
          <w:szCs w:val="24"/>
        </w:rPr>
        <w:t>на высоком эстетическом и эмоциональном уровне  (музыка, анимация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60F7" w:rsidRPr="00C9275B" w:rsidRDefault="008B60F7" w:rsidP="008B6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о</w:t>
      </w:r>
      <w:r w:rsidRPr="00C9275B">
        <w:rPr>
          <w:rFonts w:ascii="Times New Roman" w:eastAsia="Times New Roman" w:hAnsi="Times New Roman" w:cs="Times New Roman"/>
          <w:sz w:val="24"/>
          <w:szCs w:val="24"/>
        </w:rPr>
        <w:t>беспечивает наглядность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3.</w:t>
      </w:r>
      <w:r w:rsidRPr="00C9275B">
        <w:rPr>
          <w:rFonts w:ascii="Times New Roman" w:eastAsia="Times New Roman" w:hAnsi="Times New Roman" w:cs="Times New Roman"/>
          <w:sz w:val="24"/>
          <w:szCs w:val="24"/>
        </w:rPr>
        <w:t>привлекает большое количество дидактического материал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4.</w:t>
      </w:r>
      <w:r w:rsidRPr="00C9275B">
        <w:rPr>
          <w:rFonts w:ascii="Times New Roman" w:eastAsia="Times New Roman" w:hAnsi="Times New Roman" w:cs="Times New Roman"/>
          <w:sz w:val="24"/>
          <w:szCs w:val="24"/>
        </w:rPr>
        <w:t>повышает объём выполняемой работы на уроке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5.</w:t>
      </w:r>
      <w:r w:rsidRPr="00C9275B">
        <w:rPr>
          <w:rFonts w:ascii="Times New Roman" w:eastAsia="Times New Roman" w:hAnsi="Times New Roman" w:cs="Times New Roman"/>
          <w:sz w:val="24"/>
          <w:szCs w:val="24"/>
        </w:rPr>
        <w:t>обеспечивает высокую степень дифференциации обучения (индивидуальный подход к ученику, применяя разно уровневые задания).</w:t>
      </w:r>
    </w:p>
    <w:p w:rsidR="008B60F7" w:rsidRPr="00C9275B" w:rsidRDefault="008B60F7" w:rsidP="008B6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75B">
        <w:rPr>
          <w:rFonts w:ascii="Times New Roman" w:eastAsia="Times New Roman" w:hAnsi="Times New Roman" w:cs="Times New Roman"/>
          <w:sz w:val="24"/>
          <w:szCs w:val="24"/>
        </w:rPr>
        <w:t xml:space="preserve">ИКТ оправдывает себя во всех отношениях: </w:t>
      </w:r>
    </w:p>
    <w:p w:rsidR="008B60F7" w:rsidRPr="00BD2348" w:rsidRDefault="008B60F7" w:rsidP="008B60F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Pr="00BD2348">
        <w:rPr>
          <w:rFonts w:ascii="Times New Roman" w:eastAsia="Times New Roman" w:hAnsi="Times New Roman" w:cs="Times New Roman"/>
          <w:sz w:val="24"/>
          <w:szCs w:val="24"/>
        </w:rPr>
        <w:t>повышает качество знаний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BD2348">
        <w:rPr>
          <w:rFonts w:ascii="Times New Roman" w:eastAsia="Times New Roman" w:hAnsi="Times New Roman" w:cs="Times New Roman"/>
          <w:sz w:val="24"/>
          <w:szCs w:val="24"/>
        </w:rPr>
        <w:t>2.продвигает ребёнка в общем развитии;                                                                                    3.помогает преодолеть трудности, вносит радость в жизнь ребёнка;                                     4.создает благоприятные условия для   лучшего взаимопонимания учителя и учащихся и их сотрудничества в учебном процессе.</w:t>
      </w:r>
    </w:p>
    <w:p w:rsidR="008B60F7" w:rsidRPr="00C9275B" w:rsidRDefault="008B60F7" w:rsidP="008B6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75B">
        <w:rPr>
          <w:rFonts w:ascii="Times New Roman" w:eastAsia="Times New Roman" w:hAnsi="Times New Roman" w:cs="Times New Roman"/>
          <w:sz w:val="24"/>
          <w:szCs w:val="24"/>
        </w:rPr>
        <w:t xml:space="preserve"> Данная технология способствует: </w:t>
      </w:r>
    </w:p>
    <w:p w:rsidR="008B60F7" w:rsidRPr="00C9275B" w:rsidRDefault="008B60F7" w:rsidP="008B6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75B">
        <w:rPr>
          <w:rFonts w:ascii="Times New Roman" w:eastAsia="Times New Roman" w:hAnsi="Times New Roman" w:cs="Times New Roman"/>
          <w:sz w:val="24"/>
          <w:szCs w:val="24"/>
        </w:rPr>
        <w:t xml:space="preserve">- активизации познавательной деятельности учащихся. </w:t>
      </w:r>
    </w:p>
    <w:p w:rsidR="008B60F7" w:rsidRPr="00C9275B" w:rsidRDefault="008B60F7" w:rsidP="008B6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75B">
        <w:rPr>
          <w:rFonts w:ascii="Times New Roman" w:eastAsia="Times New Roman" w:hAnsi="Times New Roman" w:cs="Times New Roman"/>
          <w:sz w:val="24"/>
          <w:szCs w:val="24"/>
        </w:rPr>
        <w:t xml:space="preserve">-развитию  мышления, математической логики. </w:t>
      </w:r>
    </w:p>
    <w:p w:rsidR="008B60F7" w:rsidRPr="00C9275B" w:rsidRDefault="008B60F7" w:rsidP="008B6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75B">
        <w:rPr>
          <w:rFonts w:ascii="Times New Roman" w:eastAsia="Times New Roman" w:hAnsi="Times New Roman" w:cs="Times New Roman"/>
          <w:sz w:val="24"/>
          <w:szCs w:val="24"/>
        </w:rPr>
        <w:t xml:space="preserve">-направленности мыслительной деятельности учащихся на поиск и исследование. </w:t>
      </w:r>
    </w:p>
    <w:p w:rsidR="008B60F7" w:rsidRDefault="008B60F7" w:rsidP="008B6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75B">
        <w:rPr>
          <w:rFonts w:ascii="Times New Roman" w:eastAsia="Times New Roman" w:hAnsi="Times New Roman" w:cs="Times New Roman"/>
          <w:sz w:val="24"/>
          <w:szCs w:val="24"/>
        </w:rPr>
        <w:t xml:space="preserve">Именно, поэтому ИКТ вызывают интерес и активно внедряются  мною в практической деятельности. </w:t>
      </w:r>
      <w:r w:rsidRPr="00C9275B">
        <w:rPr>
          <w:rFonts w:ascii="Times New Roman" w:eastAsia="Times New Roman" w:hAnsi="Times New Roman" w:cs="Times New Roman"/>
          <w:sz w:val="24"/>
          <w:szCs w:val="24"/>
        </w:rPr>
        <w:br/>
        <w:t>По данным исследований, в памяти человека ост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9275B">
        <w:rPr>
          <w:rFonts w:ascii="Times New Roman" w:eastAsia="Times New Roman" w:hAnsi="Times New Roman" w:cs="Times New Roman"/>
          <w:sz w:val="24"/>
          <w:szCs w:val="24"/>
        </w:rPr>
        <w:t xml:space="preserve">25% услышанного материала, 33% </w:t>
      </w:r>
      <w:r w:rsidRPr="00C927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виденного, 50% увиденного и услышанного, 75% материала, если ученик вовлечен в активные действия в процессе обучения. </w:t>
      </w:r>
    </w:p>
    <w:p w:rsidR="008B60F7" w:rsidRDefault="008B60F7" w:rsidP="008B6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75B">
        <w:rPr>
          <w:rFonts w:ascii="Times New Roman" w:eastAsia="Times New Roman" w:hAnsi="Times New Roman" w:cs="Times New Roman"/>
          <w:sz w:val="24"/>
          <w:szCs w:val="24"/>
        </w:rPr>
        <w:t xml:space="preserve">Мною возможности компьютера используются в предметном обучении в следующих вариантах: </w:t>
      </w:r>
      <w:r w:rsidRPr="00C9275B">
        <w:rPr>
          <w:rFonts w:ascii="Times New Roman" w:eastAsia="Times New Roman" w:hAnsi="Times New Roman" w:cs="Times New Roman"/>
          <w:sz w:val="24"/>
          <w:szCs w:val="24"/>
        </w:rPr>
        <w:br/>
        <w:t xml:space="preserve">- использование дополнительного материала; </w:t>
      </w:r>
      <w:r w:rsidRPr="00C9275B">
        <w:rPr>
          <w:rFonts w:ascii="Times New Roman" w:eastAsia="Times New Roman" w:hAnsi="Times New Roman" w:cs="Times New Roman"/>
          <w:sz w:val="24"/>
          <w:szCs w:val="24"/>
        </w:rPr>
        <w:br/>
        <w:t xml:space="preserve">- использование диагностических и контролирующих материалов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Pr="00C9275B">
        <w:rPr>
          <w:rFonts w:ascii="Times New Roman" w:eastAsia="Times New Roman" w:hAnsi="Times New Roman" w:cs="Times New Roman"/>
          <w:sz w:val="24"/>
          <w:szCs w:val="24"/>
        </w:rPr>
        <w:t xml:space="preserve">- повышение качества наглядности и доступности при изложении материала чере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9275B">
        <w:rPr>
          <w:rFonts w:ascii="Times New Roman" w:eastAsia="Times New Roman" w:hAnsi="Times New Roman" w:cs="Times New Roman"/>
          <w:sz w:val="24"/>
          <w:szCs w:val="24"/>
        </w:rPr>
        <w:t>использование презентаций на уроках</w:t>
      </w:r>
      <w:proofErr w:type="gramStart"/>
      <w:r w:rsidRPr="00C9275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9275B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C9275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9275B">
        <w:rPr>
          <w:rFonts w:ascii="Times New Roman" w:eastAsia="Times New Roman" w:hAnsi="Times New Roman" w:cs="Times New Roman"/>
          <w:sz w:val="24"/>
          <w:szCs w:val="24"/>
        </w:rPr>
        <w:t xml:space="preserve">ыполнение домашних самостоятельных и творческих заданий; </w:t>
      </w:r>
      <w:r w:rsidRPr="00C9275B">
        <w:rPr>
          <w:rFonts w:ascii="Times New Roman" w:eastAsia="Times New Roman" w:hAnsi="Times New Roman" w:cs="Times New Roman"/>
          <w:sz w:val="24"/>
          <w:szCs w:val="24"/>
        </w:rPr>
        <w:br/>
        <w:t xml:space="preserve">- использование компьютера для вычислений, построения графиков. </w:t>
      </w:r>
    </w:p>
    <w:p w:rsidR="008B60F7" w:rsidRPr="00C9275B" w:rsidRDefault="008B60F7" w:rsidP="008B6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75B">
        <w:rPr>
          <w:rFonts w:ascii="Times New Roman" w:eastAsia="Times New Roman" w:hAnsi="Times New Roman" w:cs="Times New Roman"/>
          <w:sz w:val="24"/>
          <w:szCs w:val="24"/>
        </w:rPr>
        <w:t>Применяю компьютерные программы на любом этапе урока: при изучении нового материала, закреплении, на обобщающих уроках, при повторении. Основная задача  состоит в том, чтобы правильно организовать работу учащихся.</w:t>
      </w:r>
    </w:p>
    <w:p w:rsidR="008B60F7" w:rsidRDefault="008B60F7" w:rsidP="008B6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937">
        <w:rPr>
          <w:rFonts w:ascii="Times New Roman" w:eastAsia="Times New Roman" w:hAnsi="Times New Roman" w:cs="Times New Roman"/>
          <w:sz w:val="24"/>
          <w:szCs w:val="24"/>
        </w:rPr>
        <w:t>В качестве примера приведу урок математики в 5 классе.</w:t>
      </w:r>
    </w:p>
    <w:p w:rsidR="008B60F7" w:rsidRPr="00B87937" w:rsidRDefault="008B60F7" w:rsidP="008B6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93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Доли. Обыкновенные дроби.</w:t>
      </w:r>
    </w:p>
    <w:p w:rsidR="008B60F7" w:rsidRPr="00B87937" w:rsidRDefault="008B60F7" w:rsidP="008B6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9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п: </w:t>
      </w:r>
      <w:r w:rsidRPr="00B87937">
        <w:rPr>
          <w:rFonts w:ascii="Times New Roman" w:eastAsia="Times New Roman" w:hAnsi="Times New Roman" w:cs="Times New Roman"/>
          <w:sz w:val="24"/>
          <w:szCs w:val="24"/>
        </w:rPr>
        <w:t>урок</w:t>
      </w:r>
      <w:r w:rsidRPr="00B879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87937">
        <w:rPr>
          <w:rFonts w:ascii="Times New Roman" w:eastAsia="Times New Roman" w:hAnsi="Times New Roman" w:cs="Times New Roman"/>
          <w:sz w:val="24"/>
          <w:szCs w:val="24"/>
        </w:rPr>
        <w:t>изучения, первичного закрепления новых знаний.</w:t>
      </w:r>
    </w:p>
    <w:p w:rsidR="008B60F7" w:rsidRPr="00B87937" w:rsidRDefault="008B60F7" w:rsidP="008B6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937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</w:t>
      </w:r>
    </w:p>
    <w:p w:rsidR="008B60F7" w:rsidRPr="00B87937" w:rsidRDefault="008B60F7" w:rsidP="008B6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) обучающая</w:t>
      </w:r>
    </w:p>
    <w:p w:rsidR="008B60F7" w:rsidRPr="00B87937" w:rsidRDefault="008B60F7" w:rsidP="008B60F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937">
        <w:rPr>
          <w:rFonts w:ascii="Times New Roman" w:eastAsia="Times New Roman" w:hAnsi="Times New Roman" w:cs="Times New Roman"/>
          <w:sz w:val="24"/>
          <w:szCs w:val="24"/>
        </w:rPr>
        <w:t>Познакомиться с понятиями: «Доли», «Обыкновенные дроби»;</w:t>
      </w:r>
    </w:p>
    <w:p w:rsidR="008B60F7" w:rsidRPr="00B87937" w:rsidRDefault="008B60F7" w:rsidP="008B60F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937">
        <w:rPr>
          <w:rFonts w:ascii="Times New Roman" w:eastAsia="Times New Roman" w:hAnsi="Times New Roman" w:cs="Times New Roman"/>
          <w:sz w:val="24"/>
          <w:szCs w:val="24"/>
        </w:rPr>
        <w:t>Научиться записывать доли и дроби и правильно читать их;</w:t>
      </w:r>
    </w:p>
    <w:p w:rsidR="008B60F7" w:rsidRPr="00B87937" w:rsidRDefault="008B60F7" w:rsidP="008B60F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937">
        <w:rPr>
          <w:rFonts w:ascii="Times New Roman" w:eastAsia="Times New Roman" w:hAnsi="Times New Roman" w:cs="Times New Roman"/>
          <w:sz w:val="24"/>
          <w:szCs w:val="24"/>
        </w:rPr>
        <w:t>Познакомиться с историей дробей;</w:t>
      </w:r>
    </w:p>
    <w:p w:rsidR="008B60F7" w:rsidRPr="00B87937" w:rsidRDefault="008B60F7" w:rsidP="008B60F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937">
        <w:rPr>
          <w:rFonts w:ascii="Times New Roman" w:eastAsia="Times New Roman" w:hAnsi="Times New Roman" w:cs="Times New Roman"/>
          <w:sz w:val="24"/>
          <w:szCs w:val="24"/>
        </w:rPr>
        <w:t>Рассмотреть применение дробей при решении задач.</w:t>
      </w:r>
    </w:p>
    <w:p w:rsidR="008B60F7" w:rsidRPr="00B87937" w:rsidRDefault="008B60F7" w:rsidP="008B6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937">
        <w:rPr>
          <w:rFonts w:ascii="Times New Roman" w:eastAsia="Times New Roman" w:hAnsi="Times New Roman" w:cs="Times New Roman"/>
          <w:b/>
          <w:bCs/>
          <w:sz w:val="24"/>
          <w:szCs w:val="24"/>
        </w:rPr>
        <w:t>б) раз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вающая</w:t>
      </w:r>
      <w:r w:rsidRPr="00B879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B87937">
        <w:rPr>
          <w:rFonts w:ascii="Times New Roman" w:eastAsia="Times New Roman" w:hAnsi="Times New Roman" w:cs="Times New Roman"/>
          <w:sz w:val="24"/>
          <w:szCs w:val="24"/>
        </w:rPr>
        <w:t>Развивать воображение, математическую речь, логическое мышление.</w:t>
      </w:r>
    </w:p>
    <w:p w:rsidR="008B60F7" w:rsidRPr="00B87937" w:rsidRDefault="008B60F7" w:rsidP="008B6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937">
        <w:rPr>
          <w:rFonts w:ascii="Times New Roman" w:eastAsia="Times New Roman" w:hAnsi="Times New Roman" w:cs="Times New Roman"/>
          <w:b/>
          <w:bCs/>
          <w:sz w:val="24"/>
          <w:szCs w:val="24"/>
        </w:rPr>
        <w:t>в) вос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тательная</w:t>
      </w:r>
      <w:proofErr w:type="gramStart"/>
      <w:r w:rsidRPr="00B8793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B879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B8793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B87937">
        <w:rPr>
          <w:rFonts w:ascii="Times New Roman" w:eastAsia="Times New Roman" w:hAnsi="Times New Roman" w:cs="Times New Roman"/>
          <w:sz w:val="24"/>
          <w:szCs w:val="24"/>
        </w:rPr>
        <w:t>оспитание чувства само- и взаимоуважения, воспитание интереса к истории математики как науки.</w:t>
      </w:r>
    </w:p>
    <w:p w:rsidR="008B60F7" w:rsidRPr="00B87937" w:rsidRDefault="008B60F7" w:rsidP="008B6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9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орудование: </w:t>
      </w:r>
      <w:r w:rsidRPr="00B87937">
        <w:rPr>
          <w:rFonts w:ascii="Times New Roman" w:eastAsia="Times New Roman" w:hAnsi="Times New Roman" w:cs="Times New Roman"/>
          <w:sz w:val="24"/>
          <w:szCs w:val="24"/>
        </w:rPr>
        <w:t>мультимедиа проектор, мультимедиа презентация</w:t>
      </w:r>
      <w:proofErr w:type="gramStart"/>
      <w:r w:rsidRPr="00B87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B87937">
        <w:rPr>
          <w:rFonts w:ascii="Times New Roman" w:eastAsia="Times New Roman" w:hAnsi="Times New Roman" w:cs="Times New Roman"/>
          <w:sz w:val="24"/>
          <w:szCs w:val="24"/>
        </w:rPr>
        <w:t xml:space="preserve">разрезные модели по теме «дроби», карточки с тестом, карта </w:t>
      </w:r>
      <w:proofErr w:type="spellStart"/>
      <w:r w:rsidRPr="00B87937">
        <w:rPr>
          <w:rFonts w:ascii="Times New Roman" w:eastAsia="Times New Roman" w:hAnsi="Times New Roman" w:cs="Times New Roman"/>
          <w:sz w:val="24"/>
          <w:szCs w:val="24"/>
        </w:rPr>
        <w:t>саморефлексии</w:t>
      </w:r>
      <w:proofErr w:type="spellEnd"/>
      <w:r w:rsidRPr="00B879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60F7" w:rsidRPr="00B87937" w:rsidRDefault="008B60F7" w:rsidP="008B6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9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руктура урока: </w:t>
      </w:r>
    </w:p>
    <w:p w:rsidR="008B60F7" w:rsidRPr="00B87937" w:rsidRDefault="008B60F7" w:rsidP="008B60F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937">
        <w:rPr>
          <w:rFonts w:ascii="Times New Roman" w:eastAsia="Times New Roman" w:hAnsi="Times New Roman" w:cs="Times New Roman"/>
          <w:sz w:val="24"/>
          <w:szCs w:val="24"/>
        </w:rPr>
        <w:t>Организационный этап.</w:t>
      </w:r>
    </w:p>
    <w:p w:rsidR="008B60F7" w:rsidRPr="00B87937" w:rsidRDefault="008B60F7" w:rsidP="008B60F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937">
        <w:rPr>
          <w:rFonts w:ascii="Times New Roman" w:eastAsia="Times New Roman" w:hAnsi="Times New Roman" w:cs="Times New Roman"/>
          <w:sz w:val="24"/>
          <w:szCs w:val="24"/>
        </w:rPr>
        <w:t>Актуализация знаний. Устный счет.</w:t>
      </w:r>
    </w:p>
    <w:p w:rsidR="008B60F7" w:rsidRPr="00B87937" w:rsidRDefault="008B60F7" w:rsidP="008B60F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937">
        <w:rPr>
          <w:rFonts w:ascii="Times New Roman" w:eastAsia="Times New Roman" w:hAnsi="Times New Roman" w:cs="Times New Roman"/>
          <w:sz w:val="24"/>
          <w:szCs w:val="24"/>
        </w:rPr>
        <w:t>Мотивационный этап</w:t>
      </w:r>
      <w:proofErr w:type="gramStart"/>
      <w:r w:rsidRPr="00B8793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8793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B8793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B87937">
        <w:rPr>
          <w:rFonts w:ascii="Times New Roman" w:eastAsia="Times New Roman" w:hAnsi="Times New Roman" w:cs="Times New Roman"/>
          <w:sz w:val="24"/>
          <w:szCs w:val="24"/>
        </w:rPr>
        <w:t>роблемная задача)</w:t>
      </w:r>
    </w:p>
    <w:p w:rsidR="008B60F7" w:rsidRPr="00B87937" w:rsidRDefault="008B60F7" w:rsidP="008B60F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937">
        <w:rPr>
          <w:rFonts w:ascii="Times New Roman" w:eastAsia="Times New Roman" w:hAnsi="Times New Roman" w:cs="Times New Roman"/>
          <w:sz w:val="24"/>
          <w:szCs w:val="24"/>
        </w:rPr>
        <w:t>Изучение нового материала.</w:t>
      </w:r>
    </w:p>
    <w:p w:rsidR="008B60F7" w:rsidRPr="00B87937" w:rsidRDefault="008B60F7" w:rsidP="008B60F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937">
        <w:rPr>
          <w:rFonts w:ascii="Times New Roman" w:eastAsia="Times New Roman" w:hAnsi="Times New Roman" w:cs="Times New Roman"/>
          <w:sz w:val="24"/>
          <w:szCs w:val="24"/>
        </w:rPr>
        <w:t>Историческая справка.</w:t>
      </w:r>
    </w:p>
    <w:p w:rsidR="008B60F7" w:rsidRPr="00B87937" w:rsidRDefault="008B60F7" w:rsidP="008B60F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937">
        <w:rPr>
          <w:rFonts w:ascii="Times New Roman" w:eastAsia="Times New Roman" w:hAnsi="Times New Roman" w:cs="Times New Roman"/>
          <w:sz w:val="24"/>
          <w:szCs w:val="24"/>
        </w:rPr>
        <w:t>Этап первичного закрепления знаний.</w:t>
      </w:r>
    </w:p>
    <w:p w:rsidR="008B60F7" w:rsidRPr="00B87937" w:rsidRDefault="008B60F7" w:rsidP="008B60F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937">
        <w:rPr>
          <w:rFonts w:ascii="Times New Roman" w:eastAsia="Times New Roman" w:hAnsi="Times New Roman" w:cs="Times New Roman"/>
          <w:sz w:val="24"/>
          <w:szCs w:val="24"/>
        </w:rPr>
        <w:t>Динамическая пауза.</w:t>
      </w:r>
    </w:p>
    <w:p w:rsidR="008B60F7" w:rsidRPr="00B87937" w:rsidRDefault="008B60F7" w:rsidP="008B60F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937">
        <w:rPr>
          <w:rFonts w:ascii="Times New Roman" w:eastAsia="Times New Roman" w:hAnsi="Times New Roman" w:cs="Times New Roman"/>
          <w:sz w:val="24"/>
          <w:szCs w:val="24"/>
        </w:rPr>
        <w:t>Этап проверки первичного усвоения знаний.</w:t>
      </w:r>
    </w:p>
    <w:p w:rsidR="008B60F7" w:rsidRPr="00B87937" w:rsidRDefault="008B60F7" w:rsidP="008B60F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937">
        <w:rPr>
          <w:rFonts w:ascii="Times New Roman" w:eastAsia="Times New Roman" w:hAnsi="Times New Roman" w:cs="Times New Roman"/>
          <w:sz w:val="24"/>
          <w:szCs w:val="24"/>
        </w:rPr>
        <w:t>Домашнее задание.</w:t>
      </w:r>
    </w:p>
    <w:p w:rsidR="008B60F7" w:rsidRPr="00B87937" w:rsidRDefault="008B60F7" w:rsidP="008B60F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937">
        <w:rPr>
          <w:rFonts w:ascii="Times New Roman" w:eastAsia="Times New Roman" w:hAnsi="Times New Roman" w:cs="Times New Roman"/>
          <w:sz w:val="24"/>
          <w:szCs w:val="24"/>
        </w:rPr>
        <w:t>Итоги урока.</w:t>
      </w:r>
    </w:p>
    <w:p w:rsidR="008B60F7" w:rsidRDefault="008B60F7" w:rsidP="008B60F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60F7" w:rsidRDefault="008B60F7" w:rsidP="008B60F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60F7" w:rsidRPr="0006141F" w:rsidRDefault="008B60F7" w:rsidP="008B60F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141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од урок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467"/>
        <w:gridCol w:w="1857"/>
      </w:tblGrid>
      <w:tr w:rsidR="008B60F7" w:rsidRPr="00B87937" w:rsidTr="005707E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0F7" w:rsidRPr="00B87937" w:rsidRDefault="008B60F7" w:rsidP="0057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ы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0F7" w:rsidRPr="00B87937" w:rsidRDefault="008B60F7" w:rsidP="0057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йды презентации</w:t>
            </w:r>
          </w:p>
        </w:tc>
      </w:tr>
      <w:tr w:rsidR="008B60F7" w:rsidRPr="00B87937" w:rsidTr="005707E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0F7" w:rsidRPr="00B87937" w:rsidRDefault="008B60F7" w:rsidP="0057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ый этап.</w:t>
            </w: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Учитель: </w:t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й день! Прозвенел звонок, начинаем урок. Откройте рабочие тетради и запишите дату, «Классная работа».</w:t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сегодняшнем уроке нам предстоит проделать большую работу: повторить часть материала, изученного в начальной школе, изучить новые понятия, рассмотреть их применение при решении задач. А чтобы понять, о чем пойдет речь на уроке, разгадайте ребу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0F7" w:rsidRPr="00B87937" w:rsidRDefault="008B60F7" w:rsidP="0057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60F7" w:rsidRPr="00B87937" w:rsidTr="005707E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0F7" w:rsidRPr="00B87937" w:rsidRDefault="008B60F7" w:rsidP="0057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>Итак, тема нашего урока «Доли. Обыкновенные дроби»</w:t>
            </w: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0F7" w:rsidRPr="00B87937" w:rsidRDefault="008B60F7" w:rsidP="0057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B60F7" w:rsidRPr="00B87937" w:rsidTr="005707E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0F7" w:rsidRPr="00B87937" w:rsidRDefault="008B60F7" w:rsidP="0057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йте поставим цели урока. </w:t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79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еники называют цели урока.</w:t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итель </w:t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яет цел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0F7" w:rsidRPr="00B87937" w:rsidRDefault="008B60F7" w:rsidP="0057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B60F7" w:rsidRPr="00B87937" w:rsidTr="005707E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0F7" w:rsidRPr="00B87937" w:rsidRDefault="008B60F7" w:rsidP="0057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уализация знаний. Устный счет.</w:t>
            </w: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Учитель: </w:t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ем наш урок как всегда с устной работы.</w:t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ветьте на вопросы:</w:t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лько минут:</w:t>
            </w: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>В трети часа;</w:t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четверти часа;</w:t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оловине часа;</w:t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десятой доле часа;</w:t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двенадцатой доле часа;</w:t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шестой доле половины часа?</w:t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тивационный этап</w:t>
            </w:r>
            <w:proofErr w:type="gramStart"/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gramStart"/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блемная задача)</w:t>
            </w: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Учитель: </w:t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им несколько устных зада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0F7" w:rsidRPr="00B87937" w:rsidRDefault="008B60F7" w:rsidP="0057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B60F7" w:rsidRPr="00B87937" w:rsidTr="005707E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0F7" w:rsidRPr="00B87937" w:rsidRDefault="008B60F7" w:rsidP="0057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ите задачу 1:</w:t>
            </w: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>Мама поделила между четырьмя детьми поровну 12 ягод. По сколько ягод получил каждый ребенок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0F7" w:rsidRPr="00B87937" w:rsidRDefault="008B60F7" w:rsidP="0057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B60F7" w:rsidRPr="00B87937" w:rsidTr="005707E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0F7" w:rsidRPr="00B87937" w:rsidRDefault="008B60F7" w:rsidP="0057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ите задачу 2:</w:t>
            </w: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>Мама поделила между четырьмя детьми поровну 8 персиков. По сколько персиков получил каждый ребенок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0F7" w:rsidRPr="00B87937" w:rsidRDefault="008B60F7" w:rsidP="0057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B60F7" w:rsidRPr="00B87937" w:rsidTr="005707E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0F7" w:rsidRPr="00B87937" w:rsidRDefault="008B60F7" w:rsidP="0057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шите задачу 3:</w:t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br/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>Мама поделила поровну между шестью членами семьи арбуз. Сколько получил каждый?</w:t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к она это сделала?</w:t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79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учающиеся предлагают варианты решения зада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0F7" w:rsidRPr="00B87937" w:rsidRDefault="008B60F7" w:rsidP="0057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B60F7" w:rsidRPr="00B87937" w:rsidTr="005707E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0F7" w:rsidRPr="00B87937" w:rsidRDefault="008B60F7" w:rsidP="0057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итель: </w:t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>Арбуз надо разрезать. А как записать, сколько получил каждый член семь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0F7" w:rsidRPr="00B87937" w:rsidRDefault="008B60F7" w:rsidP="0057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разрезной моделью.</w:t>
            </w:r>
          </w:p>
        </w:tc>
      </w:tr>
      <w:tr w:rsidR="008B60F7" w:rsidRPr="00B87937" w:rsidTr="005707E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0F7" w:rsidRPr="00B87937" w:rsidRDefault="008B60F7" w:rsidP="0057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учение нового материала.</w:t>
            </w: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буз разрезали на шесть равных частей. Эти равные части называют </w:t>
            </w: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ми</w:t>
            </w:r>
            <w:proofErr w:type="gramStart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gramStart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>апись и чтение доле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0F7" w:rsidRPr="00B87937" w:rsidRDefault="008B60F7" w:rsidP="0057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8B60F7" w:rsidRPr="00B87937" w:rsidTr="005707E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0F7" w:rsidRPr="00B87937" w:rsidRDefault="008B60F7" w:rsidP="0057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е доли имеют особые названия: половина, треть, четвер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0F7" w:rsidRPr="00B87937" w:rsidRDefault="008B60F7" w:rsidP="0057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B60F7" w:rsidRPr="00B87937" w:rsidTr="005707E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0F7" w:rsidRPr="00B87937" w:rsidRDefault="008B60F7" w:rsidP="0057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ите задачу 4:</w:t>
            </w: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>Торт разрезали на 8 равных частей. За обедом съели 3 доли. Какая часть пирога осталась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0F7" w:rsidRPr="00B87937" w:rsidRDefault="008B60F7" w:rsidP="0057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Работа с разрезной моделью</w:t>
            </w:r>
          </w:p>
        </w:tc>
      </w:tr>
      <w:tr w:rsidR="008B60F7" w:rsidRPr="00B87937" w:rsidTr="005707E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0F7" w:rsidRPr="00B87937" w:rsidRDefault="008B60F7" w:rsidP="0057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иси вида 5/8 называют </w:t>
            </w: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ыкновенными дробями.</w:t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этой записи число 5 называют </w:t>
            </w: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слителем дроби, </w:t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число 8 – </w:t>
            </w: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менателем дроби.</w:t>
            </w: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B879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опросы: </w:t>
            </w:r>
            <w:r w:rsidRPr="00B879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Что показывает число внизу, под дробной чертой? Как оно называется? </w:t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Что, показывает знаменатель дроби? </w:t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Что показывает число вверху, над дробной чертой? Как оно называется?</w:t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Что показывает числитель дроби?</w:t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менатель показывает, на сколько долей разделили, а числитель – сколько таких долей взято. Числитель в дроби пишется сверху, а знаменатель – снизу (под чертой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0F7" w:rsidRPr="00B87937" w:rsidRDefault="008B60F7" w:rsidP="0057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йд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B60F7" w:rsidRPr="00B87937" w:rsidTr="005707E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0F7" w:rsidRPr="00B87937" w:rsidRDefault="008B60F7" w:rsidP="0057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ческая справка.</w:t>
            </w: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 появились в глубокой древности. При разделе добычи, при измерениях величин, да и в других похожих случаях люди встретились с необходимостью ввести дроби.</w:t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ревние египтяне уже знали, как поделить 2 предмета на троих, для этого числа –2/3- у них был специальный значок. Между прочим, это была единственная дробь в обиходе египетских писцов, у которой в числителе не стояла единица – все остальные дроби непременно имели в числителе единицу (так называемые основные дроби): 1/2; 1/3; 1/28; … . Если египтянину нужно было использовать другие дроби, он представлял их в виде суммы основных дробей. Например, вместо 8/15 писали 1/3+1/5. Иногда это бывало удобно. «Для древних характерно переплетение образа Солнца и глаза. В египетской мифологии часто упоминается бог Гор, олицетворяющий крылатое Солнце и являющийся одним из самых </w:t>
            </w:r>
            <w:proofErr w:type="spellStart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неных</w:t>
            </w:r>
            <w:proofErr w:type="spellEnd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кральных символов. В битве с врагами Солнца, воплощенными в образе Сета, Гор сначала терпит поражение. Сет вырывает у него Глаз — чудесное око — и разрывает его в клочья. Тот — бог учения, разума и правосудия — снова сложил части глаза в одно целое, создав "здоровый глаз Гора". Изображения частей разрубленного Ока использовались при письме в Древнем Египте для обозначения математических дробей»</w:t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древнем Вавилоне предпочитали наоборот, - постоянный знаменатель, равный 60-ти. Шестидесятеричными дробями, унаследованными от Вавилона, пользовались греческие и арабские математики и астрономы. Но было неудобно работать над натуральными числами, записанными по десятичной системе, и дробями, записанными по шестидесятеричной. А работать с обыкновенными дробями было уже </w:t>
            </w:r>
            <w:proofErr w:type="gramStart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>совсем трудно</w:t>
            </w:r>
            <w:proofErr w:type="gramEnd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этому голландский математик </w:t>
            </w:r>
            <w:proofErr w:type="spellStart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</w:t>
            </w:r>
            <w:proofErr w:type="spellEnd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>Стевин</w:t>
            </w:r>
            <w:proofErr w:type="spellEnd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ил перейти к десятичным дробям.</w:t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тересная система дробей была в Древнем Риме. Она основывалась на делении на 12 долей единицы веса, которая называлась асс. Двенадцатую долю асса называли унцией. А путь, время и другие величины сравнивали с наглядной вещь</w:t>
            </w:r>
            <w:proofErr w:type="gramStart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>ю-</w:t>
            </w:r>
            <w:proofErr w:type="gramEnd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ом. Например, римлянин мог сказать, что он прошел семь унций пути или прочел пять унций книги. При этом, конечно, речь шла не о взвешивании пути или книги. Имелось в виду, что пройдено 7/12 пути или прочтено 5/12 книги. А для дробей, получающихся сокращением дробей со знаменателем 12 или раздроблением двенадцатых долей на более мелкие, были особые названия.</w:t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же сейчас иногда говорят</w:t>
            </w:r>
            <w:proofErr w:type="gramStart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>:”</w:t>
            </w:r>
            <w:proofErr w:type="gramEnd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 скрупулёзно изучил этот вопрос.” Это значит, что вопрос </w:t>
            </w:r>
            <w:proofErr w:type="spellStart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до</w:t>
            </w:r>
            <w:proofErr w:type="spellEnd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а, что не одной самой малой неясности не осталось. А происходит странное слово “скрупулёзно” от римского названия 1/288 асса - “</w:t>
            </w:r>
            <w:proofErr w:type="spellStart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>скрупулус</w:t>
            </w:r>
            <w:proofErr w:type="spellEnd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>”. В ходу были и такие названия: ”</w:t>
            </w:r>
            <w:proofErr w:type="spellStart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с</w:t>
            </w:r>
            <w:proofErr w:type="spellEnd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>”- половина асса, “</w:t>
            </w:r>
            <w:proofErr w:type="spellStart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>секстанс</w:t>
            </w:r>
            <w:proofErr w:type="spellEnd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>”- шестая его доля, “</w:t>
            </w:r>
            <w:proofErr w:type="spellStart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унция</w:t>
            </w:r>
            <w:proofErr w:type="spellEnd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- половина унции, т.е. 1/24 асса и т.д. Всего применялось 18 различных названий дробей. Чтобы работать с дробями, надо было помнить для этих дробей таблицу сложения и таблицу умножения. Поэтому римские купцы твёрдо знали, что при сложении </w:t>
            </w:r>
            <w:proofErr w:type="spellStart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>триенса</w:t>
            </w:r>
            <w:proofErr w:type="spellEnd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/3 асса) и </w:t>
            </w:r>
            <w:proofErr w:type="spellStart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>секстанса</w:t>
            </w:r>
            <w:proofErr w:type="spellEnd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ется </w:t>
            </w:r>
            <w:proofErr w:type="spellStart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с</w:t>
            </w:r>
            <w:proofErr w:type="spellEnd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при умножении беса (2/3 асса) на </w:t>
            </w:r>
            <w:proofErr w:type="spellStart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>сескунцию</w:t>
            </w:r>
            <w:proofErr w:type="spellEnd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3 </w:t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ции, т.е.1/8 асса) получается унция. Для облегчения работы составлялись специальные таблицы, некоторые из которых дошли до нас.</w:t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ременную систему записи дробей с числителем и знаменателем создали в Индии. Только там писали знаменатель сверху, а числитель - снизу, и не писали дробной черты. А записывать дроби в точности, как сейчас, стали арабы.</w:t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редние века, как и в древности, учение о дробях считалось самым трудным разделом арифметики. Римский оратор и писатель Цицерон говорил, что без знаний дробей никто не может признаваться знающим арифметику. А у немцев сохранилась такая поговорка “Попасть в дроби”, что означает попасть в трудное положение. Трудности при изучении дробей обусловлены тем, что надо было заучивать таблицы и умножения, и сложения дробей зачастую без понимания и выяснения сущности этих действий.</w:t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 многих народов дроби называли ломаными числами. Этим названием пользуется и автор первого русского учебника по математике Л.Ф. Магницкий.</w:t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тересное и меткое “арифметическое” сравнение делал Л.Н. Толстой. Он говорил, что человек подобен дроби, числитель которой есть то, что человек представляет собой, а знаменатель-то, что он думает о себе. Чем большего человек о себе мнения, тем больше знаменатель, а значит, тем меньше дробь. </w:t>
            </w:r>
            <w:proofErr w:type="gramStart"/>
            <w:r w:rsidRPr="00B879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ля запоминания:</w:t>
            </w:r>
            <w:proofErr w:type="gramEnd"/>
            <w:r w:rsidRPr="00B879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“Человек стоит на земле</w:t>
            </w:r>
            <w:proofErr w:type="gramStart"/>
            <w:r w:rsidRPr="00B879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”(</w:t>
            </w:r>
            <w:proofErr w:type="gramEnd"/>
            <w:r w:rsidRPr="00B879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/</w:t>
            </w:r>
            <w:proofErr w:type="spellStart"/>
            <w:r w:rsidRPr="00B879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</w:t>
            </w:r>
            <w:proofErr w:type="spellEnd"/>
            <w:r w:rsidRPr="00B879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ервых учебниках дроби так и назывались “ломаные числа”. В русском языке это слово появилось в XVIII веке, оно происходит от глагола “дробить” - разбивать, ломать на ча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0F7" w:rsidRPr="00B87937" w:rsidRDefault="008B60F7" w:rsidP="0057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лайд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B60F7" w:rsidRPr="00B87937" w:rsidTr="005707E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0F7" w:rsidRPr="00B87937" w:rsidRDefault="008B60F7" w:rsidP="0057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 теперь вернемся к современной форме записи дробей и еще раз повторим, как правильно читаются дроби. (работа с учебником </w:t>
            </w:r>
            <w:proofErr w:type="spellStart"/>
            <w:proofErr w:type="gramStart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7 правило. – чтение вслу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0F7" w:rsidRPr="00B87937" w:rsidRDefault="008B60F7" w:rsidP="0057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йд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Работа с учебником</w:t>
            </w:r>
          </w:p>
        </w:tc>
      </w:tr>
      <w:tr w:rsidR="008B60F7" w:rsidRPr="00B87937" w:rsidTr="005707E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0F7" w:rsidRPr="00B87937" w:rsidRDefault="008B60F7" w:rsidP="0057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 Этап первичного закрепления знаний.</w:t>
            </w: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>1) Устная работа. Какая часть фигуры закрашена?</w:t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) Устная работа с учебником (№ 888 </w:t>
            </w:r>
            <w:proofErr w:type="spellStart"/>
            <w:proofErr w:type="gramStart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0F7" w:rsidRDefault="008B60F7" w:rsidP="00570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:rsidR="008B60F7" w:rsidRPr="00B87937" w:rsidRDefault="008B60F7" w:rsidP="0057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йд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B60F7" w:rsidRPr="00B87937" w:rsidTr="005707E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0F7" w:rsidRPr="00B87937" w:rsidRDefault="008B60F7" w:rsidP="0057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 Динамическая пауза.</w:t>
            </w: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стика для глаз и </w:t>
            </w:r>
            <w:proofErr w:type="spellStart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0F7" w:rsidRPr="00B87937" w:rsidRDefault="008B60F7" w:rsidP="0057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йд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B60F7" w:rsidRPr="00B87937" w:rsidTr="005707E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0F7" w:rsidRPr="00B87937" w:rsidRDefault="008B60F7" w:rsidP="0057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учебником</w:t>
            </w:r>
            <w:proofErr w:type="gramStart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gramStart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>ильные учащиеся работают самостоятельно, выполняя самопроверку)</w:t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886 –в тетради с обсуждением способов деления</w:t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889 – у доски и в тетради</w:t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891 – самостоят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0F7" w:rsidRPr="00B87937" w:rsidRDefault="008B60F7" w:rsidP="0057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йд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B60F7" w:rsidRPr="00B87937" w:rsidTr="005707E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0F7" w:rsidRPr="00B87937" w:rsidRDefault="008B60F7" w:rsidP="0057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 Этап проверки первичного усвоения знаний.</w:t>
            </w: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Тест.</w:t>
            </w: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Домашнее задание.</w:t>
            </w: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>П. 23 прочитать на стр.138</w:t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ветить на вопросы стр. 139</w:t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№ 925, 926, 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0F7" w:rsidRPr="00B87937" w:rsidRDefault="008B60F7" w:rsidP="0057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йд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8B60F7" w:rsidRPr="00B87937" w:rsidTr="005707E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0F7" w:rsidRPr="00B87937" w:rsidRDefault="008B60F7" w:rsidP="0057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урока.</w:t>
            </w: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ового вы узнали на сегодняшнем уроке?</w:t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ем интересен или не интересен был урок?</w:t>
            </w:r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полните карту </w:t>
            </w:r>
            <w:proofErr w:type="spellStart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флексии</w:t>
            </w:r>
            <w:proofErr w:type="spellEnd"/>
            <w:r w:rsidRPr="00B879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0F7" w:rsidRPr="00B87937" w:rsidRDefault="008B60F7" w:rsidP="0057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йд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8B60F7" w:rsidRDefault="008B60F7" w:rsidP="008B6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60F7" w:rsidRDefault="008B60F7" w:rsidP="008B6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60F7" w:rsidRDefault="008B60F7" w:rsidP="008B6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60F7" w:rsidRPr="00C9275B" w:rsidRDefault="008B60F7" w:rsidP="008B6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0C32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ение презентаций на уроке позволяет мне:</w:t>
      </w:r>
    </w:p>
    <w:p w:rsidR="008B60F7" w:rsidRPr="00C9275B" w:rsidRDefault="008B60F7" w:rsidP="008B60F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75B">
        <w:rPr>
          <w:rFonts w:ascii="Times New Roman" w:eastAsia="Times New Roman" w:hAnsi="Times New Roman" w:cs="Times New Roman"/>
          <w:sz w:val="24"/>
          <w:szCs w:val="24"/>
        </w:rPr>
        <w:t xml:space="preserve">более качественно реализовать принципы наглядности и доступности при обучении, </w:t>
      </w:r>
    </w:p>
    <w:p w:rsidR="008B60F7" w:rsidRPr="00C9275B" w:rsidRDefault="008B60F7" w:rsidP="008B60F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75B">
        <w:rPr>
          <w:rFonts w:ascii="Times New Roman" w:eastAsia="Times New Roman" w:hAnsi="Times New Roman" w:cs="Times New Roman"/>
          <w:sz w:val="24"/>
          <w:szCs w:val="24"/>
        </w:rPr>
        <w:t>эффективнее использовать время на уроке;</w:t>
      </w:r>
    </w:p>
    <w:p w:rsidR="008B60F7" w:rsidRPr="008B60F7" w:rsidRDefault="008B60F7" w:rsidP="008B60F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60F7">
        <w:rPr>
          <w:rFonts w:ascii="Times New Roman" w:eastAsia="Times New Roman" w:hAnsi="Times New Roman" w:cs="Times New Roman"/>
          <w:sz w:val="24"/>
          <w:szCs w:val="24"/>
        </w:rPr>
        <w:t xml:space="preserve">создавать проблемные ситуации на уроке, что активизирует познавательную деятельность учащихс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8B60F7">
        <w:rPr>
          <w:rFonts w:ascii="Times New Roman" w:eastAsia="Times New Roman" w:hAnsi="Times New Roman" w:cs="Times New Roman"/>
          <w:sz w:val="24"/>
          <w:szCs w:val="24"/>
        </w:rPr>
        <w:t>    Для фронтальной работы с учащимися использую информационно – образовательные ресурсы. Разнообразные демо-версии, тесты, зачёты.</w:t>
      </w:r>
    </w:p>
    <w:p w:rsidR="008B60F7" w:rsidRDefault="008B60F7" w:rsidP="008B6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8B60F7" w:rsidRDefault="008B60F7" w:rsidP="008B6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8B60F7" w:rsidRDefault="008B60F7" w:rsidP="008B6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8B60F7" w:rsidRDefault="008B60F7" w:rsidP="008B6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8B60F7" w:rsidRDefault="008B60F7" w:rsidP="008B6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8B60F7" w:rsidRDefault="008B60F7" w:rsidP="008B6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8B60F7" w:rsidRDefault="008B60F7" w:rsidP="008B6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8B60F7" w:rsidRDefault="008B60F7" w:rsidP="008B6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8B60F7" w:rsidRPr="002E32EC" w:rsidRDefault="008B60F7" w:rsidP="008B6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306D49" w:rsidRPr="002E32EC" w:rsidRDefault="00306D49" w:rsidP="008B60F7">
      <w:r w:rsidRPr="002E32EC">
        <w:rPr>
          <w:rFonts w:ascii="Times New Roman" w:eastAsia="Times New Roman" w:hAnsi="Times New Roman" w:cs="Times New Roman"/>
          <w:b/>
          <w:bCs/>
        </w:rPr>
        <w:t xml:space="preserve"> </w:t>
      </w:r>
    </w:p>
    <w:sectPr w:rsidR="00306D49" w:rsidRPr="002E32EC" w:rsidSect="003845E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BA8"/>
    <w:multiLevelType w:val="multilevel"/>
    <w:tmpl w:val="45961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90F3C"/>
    <w:multiLevelType w:val="hybridMultilevel"/>
    <w:tmpl w:val="CCCA1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C6DE3"/>
    <w:multiLevelType w:val="multilevel"/>
    <w:tmpl w:val="E5C8B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1065079"/>
    <w:multiLevelType w:val="hybridMultilevel"/>
    <w:tmpl w:val="721866BC"/>
    <w:lvl w:ilvl="0" w:tplc="B9B02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76BBC"/>
    <w:multiLevelType w:val="multilevel"/>
    <w:tmpl w:val="31A2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A0122B"/>
    <w:multiLevelType w:val="multilevel"/>
    <w:tmpl w:val="520C1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DA03DA"/>
    <w:multiLevelType w:val="multilevel"/>
    <w:tmpl w:val="F2D6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3231FD"/>
    <w:multiLevelType w:val="hybridMultilevel"/>
    <w:tmpl w:val="E1529B48"/>
    <w:lvl w:ilvl="0" w:tplc="9A8EB81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E5B7A"/>
    <w:multiLevelType w:val="hybridMultilevel"/>
    <w:tmpl w:val="2E4EC164"/>
    <w:lvl w:ilvl="0" w:tplc="8D8A60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042E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16FE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2460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984A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1C8D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9A79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BEAD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5EAE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DCC2694"/>
    <w:multiLevelType w:val="hybridMultilevel"/>
    <w:tmpl w:val="30C6A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3100C"/>
    <w:multiLevelType w:val="multilevel"/>
    <w:tmpl w:val="ABD0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973FD4"/>
    <w:multiLevelType w:val="multilevel"/>
    <w:tmpl w:val="E482E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8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6CC2"/>
    <w:rsid w:val="00001469"/>
    <w:rsid w:val="00027930"/>
    <w:rsid w:val="0004046B"/>
    <w:rsid w:val="00060101"/>
    <w:rsid w:val="0007085C"/>
    <w:rsid w:val="000A1CF0"/>
    <w:rsid w:val="00102136"/>
    <w:rsid w:val="00106CC2"/>
    <w:rsid w:val="001220BF"/>
    <w:rsid w:val="00175CB5"/>
    <w:rsid w:val="001A4AA9"/>
    <w:rsid w:val="002331ED"/>
    <w:rsid w:val="00236A78"/>
    <w:rsid w:val="00295B79"/>
    <w:rsid w:val="002E32EC"/>
    <w:rsid w:val="002F7800"/>
    <w:rsid w:val="002F78FE"/>
    <w:rsid w:val="00303400"/>
    <w:rsid w:val="00306D49"/>
    <w:rsid w:val="003845E4"/>
    <w:rsid w:val="00401B08"/>
    <w:rsid w:val="004725DB"/>
    <w:rsid w:val="004B6CE8"/>
    <w:rsid w:val="0050415E"/>
    <w:rsid w:val="005431B1"/>
    <w:rsid w:val="0054426D"/>
    <w:rsid w:val="005B46DC"/>
    <w:rsid w:val="00616521"/>
    <w:rsid w:val="00630752"/>
    <w:rsid w:val="00650449"/>
    <w:rsid w:val="006A188D"/>
    <w:rsid w:val="006E3D59"/>
    <w:rsid w:val="007546BB"/>
    <w:rsid w:val="007C2073"/>
    <w:rsid w:val="007D6CBE"/>
    <w:rsid w:val="007E3EC6"/>
    <w:rsid w:val="0080141B"/>
    <w:rsid w:val="00803C16"/>
    <w:rsid w:val="00856F1F"/>
    <w:rsid w:val="008B60F7"/>
    <w:rsid w:val="008F6DE9"/>
    <w:rsid w:val="00950FC7"/>
    <w:rsid w:val="009D1A2D"/>
    <w:rsid w:val="00A32E3A"/>
    <w:rsid w:val="00A90706"/>
    <w:rsid w:val="00AD32F8"/>
    <w:rsid w:val="00B276CE"/>
    <w:rsid w:val="00B82034"/>
    <w:rsid w:val="00BB7D6E"/>
    <w:rsid w:val="00BF4089"/>
    <w:rsid w:val="00C263E2"/>
    <w:rsid w:val="00C753A6"/>
    <w:rsid w:val="00C76D12"/>
    <w:rsid w:val="00CB64E4"/>
    <w:rsid w:val="00D51F12"/>
    <w:rsid w:val="00E21F9A"/>
    <w:rsid w:val="00E66721"/>
    <w:rsid w:val="00E67DF5"/>
    <w:rsid w:val="00E71A9D"/>
    <w:rsid w:val="00F05E0A"/>
    <w:rsid w:val="00F07D25"/>
    <w:rsid w:val="00F136C7"/>
    <w:rsid w:val="00F7569D"/>
    <w:rsid w:val="00F76F6E"/>
    <w:rsid w:val="00FA4D7C"/>
    <w:rsid w:val="00FB0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CC2"/>
    <w:pPr>
      <w:ind w:left="720"/>
      <w:contextualSpacing/>
    </w:pPr>
  </w:style>
  <w:style w:type="table" w:styleId="a4">
    <w:name w:val="Table Grid"/>
    <w:basedOn w:val="a1"/>
    <w:uiPriority w:val="59"/>
    <w:rsid w:val="00E71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71A9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71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1A9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95B79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F136C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136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76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01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7739-5EE5-4815-9A4D-EA77E26D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7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ика</dc:creator>
  <cp:keywords/>
  <dc:description/>
  <cp:lastModifiedBy>Завучи</cp:lastModifiedBy>
  <cp:revision>37</cp:revision>
  <cp:lastPrinted>2013-01-29T01:25:00Z</cp:lastPrinted>
  <dcterms:created xsi:type="dcterms:W3CDTF">2013-01-27T13:13:00Z</dcterms:created>
  <dcterms:modified xsi:type="dcterms:W3CDTF">2013-04-19T06:24:00Z</dcterms:modified>
</cp:coreProperties>
</file>